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1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595"/>
        <w:gridCol w:w="201"/>
        <w:gridCol w:w="837"/>
        <w:gridCol w:w="37"/>
        <w:gridCol w:w="110"/>
        <w:gridCol w:w="199"/>
        <w:gridCol w:w="1041"/>
        <w:gridCol w:w="931"/>
        <w:gridCol w:w="97"/>
        <w:gridCol w:w="289"/>
        <w:gridCol w:w="309"/>
        <w:gridCol w:w="440"/>
        <w:gridCol w:w="865"/>
        <w:gridCol w:w="506"/>
        <w:gridCol w:w="61"/>
        <w:gridCol w:w="25"/>
        <w:gridCol w:w="542"/>
        <w:gridCol w:w="141"/>
        <w:gridCol w:w="550"/>
        <w:gridCol w:w="569"/>
        <w:gridCol w:w="724"/>
        <w:gridCol w:w="425"/>
      </w:tblGrid>
      <w:tr w:rsidR="004A00BF" w:rsidRPr="004A00BF" w14:paraId="05CFC10D" w14:textId="77777777" w:rsidTr="00C14E68">
        <w:trPr>
          <w:trHeight w:hRule="exact" w:val="370"/>
        </w:trPr>
        <w:tc>
          <w:tcPr>
            <w:tcW w:w="10171" w:type="dxa"/>
            <w:gridSpan w:val="23"/>
            <w:shd w:val="clear" w:color="000000" w:fill="auto"/>
            <w:vAlign w:val="center"/>
          </w:tcPr>
          <w:p w14:paraId="05CFC10C" w14:textId="30621253" w:rsidR="004A00BF" w:rsidRPr="004A00BF" w:rsidRDefault="004A00BF" w:rsidP="0048086A">
            <w:pPr>
              <w:tabs>
                <w:tab w:val="left" w:pos="5121"/>
              </w:tabs>
              <w:spacing w:after="0" w:line="240" w:lineRule="auto"/>
              <w:ind w:right="619"/>
              <w:jc w:val="center"/>
              <w:rPr>
                <w:rFonts w:ascii="Calibri" w:eastAsia="Calibri" w:hAnsi="Calibri" w:cs="Times New Roman"/>
                <w:b/>
              </w:rPr>
            </w:pPr>
            <w:r w:rsidRPr="004A00BF">
              <w:rPr>
                <w:rFonts w:ascii="Calibri" w:eastAsia="Calibri" w:hAnsi="Calibri" w:cs="Times New Roman"/>
                <w:b/>
                <w:i/>
                <w:color w:val="FF0000"/>
                <w:sz w:val="28"/>
              </w:rPr>
              <w:t>[Template]</w:t>
            </w:r>
            <w:r w:rsidRPr="004A00BF">
              <w:rPr>
                <w:rFonts w:ascii="Calibri" w:eastAsia="Calibri" w:hAnsi="Calibri" w:cs="Times New Roman"/>
                <w:b/>
                <w:sz w:val="28"/>
              </w:rPr>
              <w:t xml:space="preserve">Homecare </w:t>
            </w:r>
            <w:r w:rsidR="0048086A">
              <w:rPr>
                <w:rFonts w:ascii="Calibri" w:eastAsia="Calibri" w:hAnsi="Calibri" w:cs="Times New Roman"/>
                <w:b/>
                <w:sz w:val="28"/>
              </w:rPr>
              <w:t xml:space="preserve">Medicine </w:t>
            </w:r>
            <w:r w:rsidRPr="004A00BF">
              <w:rPr>
                <w:rFonts w:ascii="Calibri" w:eastAsia="Calibri" w:hAnsi="Calibri" w:cs="Times New Roman"/>
                <w:b/>
                <w:sz w:val="28"/>
              </w:rPr>
              <w:t>Service</w:t>
            </w:r>
            <w:r w:rsidR="0048086A">
              <w:rPr>
                <w:rFonts w:ascii="Calibri" w:eastAsia="Calibri" w:hAnsi="Calibri" w:cs="Times New Roman"/>
                <w:b/>
                <w:sz w:val="28"/>
              </w:rPr>
              <w:t>:</w:t>
            </w:r>
            <w:r w:rsidRPr="004A00BF">
              <w:rPr>
                <w:rFonts w:ascii="Calibri" w:eastAsia="Calibri" w:hAnsi="Calibri" w:cs="Times New Roman"/>
                <w:b/>
                <w:sz w:val="28"/>
              </w:rPr>
              <w:t xml:space="preserve"> Patient Registration Form</w:t>
            </w:r>
          </w:p>
        </w:tc>
      </w:tr>
      <w:tr w:rsidR="004A00BF" w:rsidRPr="004A00BF" w14:paraId="05CFC112" w14:textId="77777777" w:rsidTr="00C14E68">
        <w:trPr>
          <w:trHeight w:hRule="exact" w:val="283"/>
        </w:trPr>
        <w:tc>
          <w:tcPr>
            <w:tcW w:w="2310" w:type="dxa"/>
            <w:gridSpan w:val="4"/>
            <w:tcBorders>
              <w:bottom w:val="single" w:sz="4" w:space="0" w:color="auto"/>
            </w:tcBorders>
            <w:shd w:val="clear" w:color="000000" w:fill="auto"/>
            <w:hideMark/>
          </w:tcPr>
          <w:p w14:paraId="05CFC10E" w14:textId="77777777" w:rsidR="004A00BF" w:rsidRPr="004A00BF" w:rsidRDefault="004A00BF" w:rsidP="004A00BF">
            <w:pPr>
              <w:tabs>
                <w:tab w:val="left" w:pos="512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Calibri" w:hAnsi="Calibri" w:cs="Times New Roman"/>
                <w:b/>
                <w:sz w:val="24"/>
              </w:rPr>
              <w:t>Homecare Provider:</w:t>
            </w:r>
          </w:p>
        </w:tc>
        <w:tc>
          <w:tcPr>
            <w:tcW w:w="2415" w:type="dxa"/>
            <w:gridSpan w:val="6"/>
            <w:tcBorders>
              <w:bottom w:val="single" w:sz="4" w:space="0" w:color="auto"/>
            </w:tcBorders>
            <w:shd w:val="clear" w:color="000000" w:fill="auto"/>
          </w:tcPr>
          <w:p w14:paraId="05CFC10F" w14:textId="77777777" w:rsidR="004A00BF" w:rsidRPr="004A00BF" w:rsidRDefault="0048086A" w:rsidP="004A00BF">
            <w:pPr>
              <w:tabs>
                <w:tab w:val="left" w:pos="512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alias w:val="Homecare Provider"/>
                <w:tag w:val="Homecare Provider"/>
                <w:id w:val="28734259"/>
                <w:placeholder>
                  <w:docPart w:val="6932EE65DA8D477BB77CEDEA961F3465"/>
                </w:placeholder>
                <w:showingPlcHdr/>
                <w:dropDownList>
                  <w:listItem w:value="Choose an item."/>
                  <w:listItem w:displayText="Drop-down list populated by local trust" w:value="Drop-down list populated by local trust"/>
                </w:dropDownList>
              </w:sdtPr>
              <w:sdtEndPr/>
              <w:sdtContent>
                <w:r w:rsidR="004A00BF" w:rsidRPr="004A00BF">
                  <w:rPr>
                    <w:rFonts w:ascii="Calibri" w:eastAsia="Calibri" w:hAnsi="Calibri" w:cs="Times New Roman"/>
                    <w:color w:val="808080"/>
                  </w:rPr>
                  <w:t xml:space="preserve">          </w:t>
                </w:r>
              </w:sdtContent>
            </w:sdt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05CFC110" w14:textId="77777777" w:rsidR="004A00BF" w:rsidRPr="004A00BF" w:rsidRDefault="004A00BF" w:rsidP="004A00BF">
            <w:pPr>
              <w:tabs>
                <w:tab w:val="left" w:pos="512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Calibri" w:hAnsi="Calibri" w:cs="Times New Roman"/>
                <w:b/>
                <w:sz w:val="24"/>
              </w:rPr>
              <w:t>Therapy Area / Service:</w:t>
            </w:r>
          </w:p>
        </w:tc>
        <w:tc>
          <w:tcPr>
            <w:tcW w:w="3037" w:type="dxa"/>
            <w:gridSpan w:val="8"/>
            <w:tcBorders>
              <w:bottom w:val="single" w:sz="4" w:space="0" w:color="auto"/>
            </w:tcBorders>
            <w:shd w:val="clear" w:color="000000" w:fill="auto"/>
          </w:tcPr>
          <w:p w14:paraId="05CFC111" w14:textId="77777777" w:rsidR="004A00BF" w:rsidRPr="004A00BF" w:rsidRDefault="0048086A" w:rsidP="004A00BF">
            <w:pPr>
              <w:tabs>
                <w:tab w:val="left" w:pos="512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eastAsia="Calibri" w:hAnsi="Calibri" w:cs="Times New Roman"/>
                </w:rPr>
                <w:alias w:val="Therapy area/Service"/>
                <w:tag w:val="Choose an item"/>
                <w:id w:val="1178862087"/>
                <w:placeholder>
                  <w:docPart w:val="CBA57C35994C46C6A836CCAECB4D5CD1"/>
                </w:placeholder>
                <w:showingPlcHdr/>
                <w:dropDownList>
                  <w:listItem w:value="Choose an item."/>
                  <w:listItem w:displayText="Drop-down list populated by local trust" w:value="Drop-down list populated by local trust"/>
                </w:dropDownList>
              </w:sdtPr>
              <w:sdtEndPr>
                <w:rPr>
                  <w:sz w:val="24"/>
                </w:rPr>
              </w:sdtEndPr>
              <w:sdtContent>
                <w:r w:rsidR="004A00BF" w:rsidRPr="004A00BF">
                  <w:rPr>
                    <w:rFonts w:ascii="Calibri" w:eastAsia="Calibri" w:hAnsi="Calibri" w:cs="Times New Roman"/>
                  </w:rPr>
                  <w:t xml:space="preserve">          </w:t>
                </w:r>
              </w:sdtContent>
            </w:sdt>
          </w:p>
        </w:tc>
      </w:tr>
      <w:tr w:rsidR="004A00BF" w:rsidRPr="004A00BF" w14:paraId="05CFC116" w14:textId="77777777" w:rsidTr="00C14E68">
        <w:trPr>
          <w:trHeight w:hRule="exact" w:val="255"/>
        </w:trPr>
        <w:tc>
          <w:tcPr>
            <w:tcW w:w="5323" w:type="dxa"/>
            <w:gridSpan w:val="12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E3E7DE"/>
            <w:vAlign w:val="center"/>
          </w:tcPr>
          <w:p w14:paraId="05CFC113" w14:textId="77777777" w:rsidR="004A00BF" w:rsidRPr="004A00BF" w:rsidRDefault="004A00BF" w:rsidP="004A00BF">
            <w:pPr>
              <w:tabs>
                <w:tab w:val="left" w:pos="512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PATIENT, CARER and GP DETAILS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1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NHS number: 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1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0"/>
          </w:p>
        </w:tc>
      </w:tr>
      <w:tr w:rsidR="004A00BF" w:rsidRPr="004A00BF" w14:paraId="05CFC11B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17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7E848D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ospital number: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5CFC11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7E848D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Start w:id="1" w:name="_GoBack"/>
            <w:bookmarkEnd w:id="1"/>
          </w:p>
        </w:tc>
        <w:tc>
          <w:tcPr>
            <w:tcW w:w="2439" w:type="dxa"/>
            <w:gridSpan w:val="6"/>
            <w:vMerge w:val="restart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1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iagnosis: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FC11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23" w14:textId="77777777" w:rsidTr="00C14E68">
        <w:trPr>
          <w:trHeight w:hRule="exact" w:val="255"/>
        </w:trPr>
        <w:tc>
          <w:tcPr>
            <w:tcW w:w="677" w:type="dxa"/>
            <w:vMerge w:val="restart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  <w:hideMark/>
          </w:tcPr>
          <w:p w14:paraId="05CFC11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1"/>
                <w:lang w:eastAsia="en-GB"/>
              </w:rPr>
              <w:t>Title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1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-1119295337"/>
                <w:placeholder>
                  <w:docPart w:val="10BB0E5E49FC438D81D2F40C531E6405"/>
                </w:placeholder>
                <w:comboBox>
                  <w:listItem w:value="Choose an item."/>
                  <w:listItem w:displayText="Ms" w:value="Ms"/>
                  <w:listItem w:displayText="Mr" w:value="Mr"/>
                  <w:listItem w:displayText="Mrs" w:value="Mrs"/>
                  <w:listItem w:displayText="Miss" w:value="Miss"/>
                  <w:listItem w:displayText="Prof." w:value="Prof."/>
                  <w:listItem w:displayText="Rt Hon." w:value="Rt Hon."/>
                  <w:listItem w:displayText="Dr" w:value="Dr"/>
                  <w:listItem w:displayText="Rev." w:value="Rev."/>
                </w:comboBox>
              </w:sdtPr>
              <w:sdtEndPr/>
              <w:sdtContent>
                <w:r w:rsidRPr="004A00BF">
                  <w:rPr>
                    <w:rFonts w:ascii="Calibri" w:eastAsia="Times New Roman" w:hAnsi="Calibri" w:cs="Times New Roman"/>
                    <w:bCs/>
                    <w:color w:val="000000"/>
                    <w:lang w:eastAsia="en-GB"/>
                  </w:rPr>
                  <w:t xml:space="preserve">         </w:t>
                </w:r>
              </w:sdtContent>
            </w:sdt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1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1"/>
                <w:szCs w:val="21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1"/>
                <w:lang w:eastAsia="en-GB"/>
              </w:rPr>
              <w:t>Forename:</w:t>
            </w:r>
          </w:p>
          <w:p w14:paraId="05CFC11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14:paraId="05CFC12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439" w:type="dxa"/>
            <w:gridSpan w:val="6"/>
            <w:vMerge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hideMark/>
          </w:tcPr>
          <w:p w14:paraId="05CFC12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2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A00BF" w:rsidRPr="004A00BF" w14:paraId="05CFC12A" w14:textId="77777777" w:rsidTr="00C14E68">
        <w:trPr>
          <w:trHeight w:hRule="exact" w:val="255"/>
        </w:trPr>
        <w:tc>
          <w:tcPr>
            <w:tcW w:w="677" w:type="dxa"/>
            <w:vMerge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  <w:hideMark/>
          </w:tcPr>
          <w:p w14:paraId="05CFC12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2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2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urname: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hideMark/>
          </w:tcPr>
          <w:p w14:paraId="05CFC127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2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lang w:eastAsia="en-GB"/>
              </w:rPr>
              <w:t>Clinical lead nam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2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2F" w14:textId="77777777" w:rsidTr="00C14E68">
        <w:trPr>
          <w:trHeight w:val="255"/>
        </w:trPr>
        <w:tc>
          <w:tcPr>
            <w:tcW w:w="2457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2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ate of birth: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5CFC12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fldChar w:fldCharType="end"/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2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linical lead phon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2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34" w14:textId="77777777" w:rsidTr="00C14E68">
        <w:trPr>
          <w:trHeight w:hRule="exact" w:val="255"/>
        </w:trPr>
        <w:tc>
          <w:tcPr>
            <w:tcW w:w="2457" w:type="dxa"/>
            <w:gridSpan w:val="6"/>
            <w:vMerge w:val="restart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shd w:val="clear" w:color="auto" w:fill="F4F8FA"/>
          </w:tcPr>
          <w:p w14:paraId="05CFC13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ddress: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br/>
            </w:r>
            <w:r w:rsidRPr="004A00BF">
              <w:rPr>
                <w:rFonts w:ascii="Calibri" w:eastAsia="Times New Roman" w:hAnsi="Calibri" w:cs="Times New Roman"/>
                <w:bCs/>
                <w:i/>
                <w:color w:val="898989"/>
                <w:sz w:val="18"/>
                <w:lang w:eastAsia="en-GB"/>
              </w:rPr>
              <w:t>(Address label can be affixed here)</w:t>
            </w:r>
          </w:p>
        </w:tc>
        <w:tc>
          <w:tcPr>
            <w:tcW w:w="28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  <w:shd w:val="clear" w:color="auto" w:fill="auto"/>
          </w:tcPr>
          <w:p w14:paraId="05CFC13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fldChar w:fldCharType="end"/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3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lang w:eastAsia="en-GB"/>
              </w:rPr>
              <w:t>Clinical specialist nam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33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lang w:eastAsia="en-GB"/>
              </w:rPr>
              <w:fldChar w:fldCharType="end"/>
            </w:r>
          </w:p>
        </w:tc>
      </w:tr>
      <w:tr w:rsidR="004A00BF" w:rsidRPr="004A00BF" w14:paraId="05CFC139" w14:textId="77777777" w:rsidTr="00C14E68">
        <w:trPr>
          <w:trHeight w:val="231"/>
        </w:trPr>
        <w:tc>
          <w:tcPr>
            <w:tcW w:w="2457" w:type="dxa"/>
            <w:gridSpan w:val="6"/>
            <w:vMerge/>
            <w:tcBorders>
              <w:left w:val="dotDash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5CFC13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6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</w:tcPr>
          <w:p w14:paraId="05CFC13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37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2" w:name="Text16"/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linical specialist phone:</w:t>
            </w:r>
          </w:p>
        </w:tc>
        <w:bookmarkEnd w:id="2"/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3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3E" w14:textId="77777777" w:rsidTr="00C14E68">
        <w:trPr>
          <w:trHeight w:val="269"/>
        </w:trPr>
        <w:tc>
          <w:tcPr>
            <w:tcW w:w="2457" w:type="dxa"/>
            <w:gridSpan w:val="6"/>
            <w:vMerge/>
            <w:tcBorders>
              <w:left w:val="dotDash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5CFC13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866" w:type="dxa"/>
            <w:gridSpan w:val="6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</w:tcPr>
          <w:p w14:paraId="05CFC13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3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lang w:eastAsia="en-GB"/>
              </w:rPr>
              <w:t>Clinical pharmacist nam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3D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43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3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ostcode:</w:t>
            </w:r>
          </w:p>
        </w:tc>
        <w:tc>
          <w:tcPr>
            <w:tcW w:w="2866" w:type="dxa"/>
            <w:gridSpan w:val="6"/>
            <w:tcBorders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</w:tcPr>
          <w:p w14:paraId="05CFC14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"/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hideMark/>
          </w:tcPr>
          <w:p w14:paraId="05CFC141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linical pharmacist phon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42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48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shd w:val="clear" w:color="auto" w:fill="F4F8FA"/>
          </w:tcPr>
          <w:p w14:paraId="05CFC14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ender: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CFC14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le </w:t>
            </w:r>
            <w:r w:rsidR="00B8291A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Female </w:t>
            </w:r>
            <w:r w:rsidR="00B8291A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4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P nam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47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4D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4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referred phone:</w:t>
            </w:r>
          </w:p>
        </w:tc>
        <w:tc>
          <w:tcPr>
            <w:tcW w:w="2866" w:type="dxa"/>
            <w:gridSpan w:val="6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4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"/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4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P surgery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4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52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4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1"/>
                <w:lang w:eastAsia="en-GB"/>
              </w:rPr>
              <w:t>Alternative phone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:</w:t>
            </w:r>
          </w:p>
        </w:tc>
        <w:bookmarkStart w:id="5" w:name="RANGE!C9"/>
        <w:bookmarkStart w:id="6" w:name="RANGE!G8"/>
        <w:bookmarkStart w:id="7" w:name="RANGE!G7"/>
        <w:bookmarkEnd w:id="5"/>
        <w:bookmarkEnd w:id="6"/>
        <w:bookmarkEnd w:id="7"/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4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hideMark/>
          </w:tcPr>
          <w:p w14:paraId="05CFC15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arent/carer nam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5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8"/>
          </w:p>
        </w:tc>
      </w:tr>
      <w:tr w:rsidR="004A00BF" w:rsidRPr="004A00BF" w14:paraId="05CFC157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53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OK to leave a message?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5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Yes </w:t>
            </w:r>
            <w:r w:rsidR="00B8291A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No </w:t>
            </w:r>
            <w:r w:rsidR="00B8291A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5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lationship to patient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5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5C" w14:textId="77777777" w:rsidTr="00C14E68">
        <w:trPr>
          <w:trHeight w:hRule="exact" w:val="255"/>
        </w:trPr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5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Email address: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5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fldChar w:fldCharType="end"/>
            </w:r>
            <w:bookmarkEnd w:id="9"/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5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arent/carer phone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5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5E" w14:textId="77777777" w:rsidTr="00C14E68">
        <w:trPr>
          <w:trHeight w:hRule="exact" w:val="170"/>
        </w:trPr>
        <w:tc>
          <w:tcPr>
            <w:tcW w:w="1017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C15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A00BF" w:rsidRPr="004A00BF" w14:paraId="05CFC160" w14:textId="77777777" w:rsidTr="00C14E68">
        <w:trPr>
          <w:trHeight w:val="110"/>
        </w:trPr>
        <w:tc>
          <w:tcPr>
            <w:tcW w:w="101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hideMark/>
          </w:tcPr>
          <w:p w14:paraId="05CFC15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SERVICE REQUIREMENTS – Low Tech and Delivery Service Module</w:t>
            </w:r>
          </w:p>
        </w:tc>
      </w:tr>
      <w:tr w:rsidR="004A00BF" w:rsidRPr="004A00BF" w14:paraId="05CFC163" w14:textId="77777777" w:rsidTr="00C14E68">
        <w:trPr>
          <w:trHeight w:val="110"/>
        </w:trPr>
        <w:tc>
          <w:tcPr>
            <w:tcW w:w="2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6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gistration status</w:t>
            </w:r>
          </w:p>
        </w:tc>
        <w:tc>
          <w:tcPr>
            <w:tcW w:w="7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162" w14:textId="77777777" w:rsidR="004A00BF" w:rsidRPr="004A00BF" w:rsidRDefault="004A00BF" w:rsidP="004A00BF">
            <w:pPr>
              <w:tabs>
                <w:tab w:val="left" w:pos="5691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New patient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witch provider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         Switch therapy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</w:tr>
      <w:tr w:rsidR="004A00BF" w:rsidRPr="004A00BF" w14:paraId="05CFC16A" w14:textId="77777777" w:rsidTr="00C14E68">
        <w:trPr>
          <w:trHeight w:hRule="exact" w:val="255"/>
        </w:trPr>
        <w:tc>
          <w:tcPr>
            <w:tcW w:w="5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7DE"/>
          </w:tcPr>
          <w:p w14:paraId="05CFC164" w14:textId="77777777" w:rsidR="004A00BF" w:rsidRPr="004A00BF" w:rsidRDefault="004A00BF" w:rsidP="004A00BF">
            <w:pPr>
              <w:tabs>
                <w:tab w:val="center" w:pos="5143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itial delivery / treatment details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ab/>
            </w:r>
          </w:p>
        </w:tc>
        <w:tc>
          <w:tcPr>
            <w:tcW w:w="2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8FA"/>
          </w:tcPr>
          <w:p w14:paraId="05CFC16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elivery may be received by:</w:t>
            </w:r>
          </w:p>
        </w:tc>
        <w:tc>
          <w:tcPr>
            <w:tcW w:w="2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</w:tcPr>
          <w:p w14:paraId="05CFC166" w14:textId="77777777" w:rsidR="004A00BF" w:rsidRPr="004A00BF" w:rsidRDefault="004A00BF" w:rsidP="004A00BF">
            <w:pPr>
              <w:tabs>
                <w:tab w:val="center" w:pos="5143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Anyone at delivery address  </w:t>
            </w:r>
          </w:p>
          <w:p w14:paraId="05CFC167" w14:textId="77777777" w:rsidR="004A00BF" w:rsidRPr="004A00BF" w:rsidRDefault="004A00BF" w:rsidP="004A00BF">
            <w:pPr>
              <w:tabs>
                <w:tab w:val="center" w:pos="5143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pecified Person(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</w:tcPr>
          <w:p w14:paraId="05CFC168" w14:textId="77777777" w:rsidR="004A00BF" w:rsidRPr="004A00BF" w:rsidRDefault="00BB5957" w:rsidP="004A00BF">
            <w:pPr>
              <w:tabs>
                <w:tab w:val="center" w:pos="514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  <w:p w14:paraId="05CFC169" w14:textId="77777777" w:rsidR="004A00BF" w:rsidRPr="004A00BF" w:rsidRDefault="00BB5957" w:rsidP="004A00BF">
            <w:pPr>
              <w:tabs>
                <w:tab w:val="center" w:pos="514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</w:tr>
      <w:tr w:rsidR="004A00BF" w:rsidRPr="004A00BF" w14:paraId="05CFC170" w14:textId="77777777" w:rsidTr="00C14E68">
        <w:trPr>
          <w:trHeight w:val="353"/>
        </w:trPr>
        <w:tc>
          <w:tcPr>
            <w:tcW w:w="26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8FA"/>
          </w:tcPr>
          <w:p w14:paraId="05CFC16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Delivery Address: </w:t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GB"/>
              </w:rPr>
              <w:t>(If different from home address)</w:t>
            </w:r>
          </w:p>
        </w:tc>
        <w:tc>
          <w:tcPr>
            <w:tcW w:w="2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5CFC16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22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8FA"/>
          </w:tcPr>
          <w:p w14:paraId="05CFC16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526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</w:tcPr>
          <w:p w14:paraId="05CFC16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</w:tcPr>
          <w:p w14:paraId="05CFC16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</w:tr>
      <w:tr w:rsidR="004A00BF" w:rsidRPr="004A00BF" w14:paraId="05CFC175" w14:textId="77777777" w:rsidTr="00C14E68">
        <w:trPr>
          <w:trHeight w:val="510"/>
        </w:trPr>
        <w:tc>
          <w:tcPr>
            <w:tcW w:w="265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4F8FA"/>
          </w:tcPr>
          <w:p w14:paraId="05CFC17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35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5CFC17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2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F8FA"/>
          </w:tcPr>
          <w:p w14:paraId="05CFC173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pecified person(s):- </w:t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lang w:eastAsia="en-GB"/>
              </w:rPr>
              <w:t>Name, phone, relationship to patient</w:t>
            </w:r>
          </w:p>
        </w:tc>
        <w:tc>
          <w:tcPr>
            <w:tcW w:w="2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5CFC17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7A" w14:textId="77777777" w:rsidTr="00C14E68">
        <w:trPr>
          <w:trHeight w:hRule="exact" w:val="255"/>
        </w:trPr>
        <w:tc>
          <w:tcPr>
            <w:tcW w:w="26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7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ostcode:</w:t>
            </w:r>
          </w:p>
        </w:tc>
        <w:tc>
          <w:tcPr>
            <w:tcW w:w="23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77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22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F8FA"/>
          </w:tcPr>
          <w:p w14:paraId="05CFC17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9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5CFC17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</w:tr>
      <w:tr w:rsidR="004A00BF" w:rsidRPr="004A00BF" w14:paraId="05CFC17F" w14:textId="77777777" w:rsidTr="00C14E68">
        <w:trPr>
          <w:trHeight w:hRule="exact" w:val="280"/>
        </w:trPr>
        <w:tc>
          <w:tcPr>
            <w:tcW w:w="2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7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vertAlign w:val="superscript"/>
                <w:lang w:eastAsia="en-GB"/>
              </w:rPr>
              <w:t>st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delivery required by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7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2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7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29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7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</w:tr>
      <w:tr w:rsidR="004A00BF" w:rsidRPr="004A00BF" w14:paraId="05CFC182" w14:textId="77777777" w:rsidTr="00C14E68">
        <w:trPr>
          <w:trHeight w:hRule="exact" w:val="280"/>
        </w:trPr>
        <w:tc>
          <w:tcPr>
            <w:tcW w:w="2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8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itial delivery frequency:</w:t>
            </w:r>
          </w:p>
        </w:tc>
        <w:tc>
          <w:tcPr>
            <w:tcW w:w="7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CFC18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  <w:t xml:space="preserve">[4 Weekly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  <w:t xml:space="preserve">     8 Weekly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  <w:t xml:space="preserve">     12 Weekly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bCs/>
                <w:color w:val="FF0000"/>
                <w:lang w:eastAsia="en-GB"/>
              </w:rPr>
              <w:t>]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   Other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lease specify: 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  <w:bookmarkEnd w:id="10"/>
          </w:p>
        </w:tc>
      </w:tr>
      <w:tr w:rsidR="004A00BF" w:rsidRPr="004A00BF" w14:paraId="05CFC187" w14:textId="77777777" w:rsidTr="00C14E68">
        <w:trPr>
          <w:trHeight w:val="387"/>
        </w:trPr>
        <w:tc>
          <w:tcPr>
            <w:tcW w:w="5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83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atient individual Care Plan (PICP) attached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br/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lang w:eastAsia="en-GB"/>
              </w:rPr>
              <w:t>If yes give reference and/or date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84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 No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8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ICP Ref: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86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89" w14:textId="77777777" w:rsidTr="00C14E68">
        <w:trPr>
          <w:trHeight w:val="255"/>
        </w:trPr>
        <w:tc>
          <w:tcPr>
            <w:tcW w:w="101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</w:tcPr>
          <w:p w14:paraId="05CFC188" w14:textId="77777777" w:rsidR="004A00BF" w:rsidRPr="00CA2387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ADDITIONAL CLINICAL SERVICE REQUIREMENTS – Mid Tech Module </w:t>
            </w:r>
            <w:r w:rsidR="00CA2387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[Optional section–</w:t>
            </w:r>
            <w:r w:rsidR="00CA2387" w:rsidRPr="004A00BF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amend</w:t>
            </w:r>
            <w:r w:rsidR="00CA2387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/</w:t>
            </w:r>
            <w:r w:rsidR="00CA2387" w:rsidRPr="004A00BF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 xml:space="preserve">remove </w:t>
            </w:r>
            <w:r w:rsidR="00CA2387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as required</w:t>
            </w:r>
            <w:r w:rsidR="00CA2387" w:rsidRPr="004A00BF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]</w:t>
            </w:r>
          </w:p>
        </w:tc>
      </w:tr>
      <w:tr w:rsidR="004A00BF" w:rsidRPr="004A00BF" w14:paraId="05CFC18E" w14:textId="77777777" w:rsidTr="00C14E68">
        <w:trPr>
          <w:trHeight w:val="255"/>
        </w:trPr>
        <w:tc>
          <w:tcPr>
            <w:tcW w:w="3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8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atient administration training required: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8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o 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8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>If yes, required by dat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8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92" w14:textId="77777777" w:rsidTr="00C14E68">
        <w:trPr>
          <w:trHeight w:val="255"/>
        </w:trPr>
        <w:tc>
          <w:tcPr>
            <w:tcW w:w="3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8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atient administration training to be provided by:</w:t>
            </w:r>
          </w:p>
        </w:tc>
        <w:tc>
          <w:tcPr>
            <w:tcW w:w="6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19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spital Nurse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unity Nurse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Homecare Provider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  <w:p w14:paraId="05CFC191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Please specify: 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94" w14:textId="77777777" w:rsidTr="00C14E68">
        <w:trPr>
          <w:trHeight w:val="54"/>
        </w:trPr>
        <w:tc>
          <w:tcPr>
            <w:tcW w:w="101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</w:tcPr>
          <w:p w14:paraId="05CFC193" w14:textId="77777777" w:rsidR="004A00BF" w:rsidRPr="00CA2387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ADDITIONAL CLINICAL SERVICE REQUIREMENTS – High Tech Module </w:t>
            </w:r>
            <w:r w:rsidR="00CA2387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[Optional section–</w:t>
            </w:r>
            <w:r w:rsidR="00CA2387" w:rsidRPr="004A00BF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amend</w:t>
            </w:r>
            <w:r w:rsidR="00CA2387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/</w:t>
            </w:r>
            <w:r w:rsidR="00CA2387" w:rsidRPr="004A00BF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 xml:space="preserve">remove </w:t>
            </w:r>
            <w:r w:rsidR="00CA2387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as required</w:t>
            </w:r>
            <w:r w:rsidR="00CA2387" w:rsidRPr="004A00BF">
              <w:rPr>
                <w:rFonts w:ascii="Calibri" w:eastAsia="Times New Roman" w:hAnsi="Calibri" w:cs="Times New Roman"/>
                <w:bCs/>
                <w:i/>
                <w:color w:val="FF0000"/>
                <w:szCs w:val="20"/>
                <w:lang w:eastAsia="en-GB"/>
              </w:rPr>
              <w:t>]</w:t>
            </w:r>
          </w:p>
        </w:tc>
      </w:tr>
      <w:tr w:rsidR="004A00BF" w:rsidRPr="004A00BF" w14:paraId="05CFC199" w14:textId="77777777" w:rsidTr="00C14E68">
        <w:trPr>
          <w:trHeight w:val="255"/>
        </w:trPr>
        <w:tc>
          <w:tcPr>
            <w:tcW w:w="3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9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Nurse administration required: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9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Yes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No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97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If yes, 1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vertAlign w:val="superscript"/>
                <w:lang w:eastAsia="en-GB"/>
              </w:rPr>
              <w:t>st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 xml:space="preserve"> visit required by dat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9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9D" w14:textId="77777777" w:rsidTr="00C14E68">
        <w:trPr>
          <w:trHeight w:val="255"/>
        </w:trPr>
        <w:tc>
          <w:tcPr>
            <w:tcW w:w="3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9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Nurse administration to be provided by:</w:t>
            </w:r>
          </w:p>
        </w:tc>
        <w:tc>
          <w:tcPr>
            <w:tcW w:w="6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9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Hospital Nurse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     Community Nurse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    Homecare Provider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</w:p>
          <w:p w14:paraId="05CFC19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Other </w:t>
            </w:r>
            <w:r w:rsidR="00BB5957" w:rsidRPr="00C2742A">
              <w:rPr>
                <w:rFonts w:ascii="Wingdings" w:eastAsia="Times New Roman" w:hAnsi="Wingdings" w:cs="Calibri"/>
                <w:color w:val="000000"/>
                <w:sz w:val="24"/>
              </w:rPr>
              <w:t>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 Please specify: 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fldChar w:fldCharType="end"/>
            </w:r>
          </w:p>
        </w:tc>
      </w:tr>
      <w:tr w:rsidR="004A00BF" w:rsidRPr="004A00BF" w14:paraId="05CFC1A0" w14:textId="77777777" w:rsidTr="00C14E68">
        <w:trPr>
          <w:trHeight w:val="80"/>
        </w:trPr>
        <w:tc>
          <w:tcPr>
            <w:tcW w:w="1017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05CFC19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0"/>
                <w:lang w:eastAsia="en-GB"/>
              </w:rPr>
            </w:pPr>
          </w:p>
          <w:p w14:paraId="05CFC19F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sz w:val="2"/>
                <w:szCs w:val="20"/>
                <w:lang w:eastAsia="en-GB"/>
              </w:rPr>
            </w:pPr>
          </w:p>
        </w:tc>
      </w:tr>
      <w:tr w:rsidR="004A00BF" w:rsidRPr="004A00BF" w14:paraId="05CFC1A2" w14:textId="77777777" w:rsidTr="00C14E68">
        <w:trPr>
          <w:trHeight w:val="54"/>
        </w:trPr>
        <w:tc>
          <w:tcPr>
            <w:tcW w:w="101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</w:tcPr>
          <w:p w14:paraId="05CFC1A1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EFERRING PHYSICIAN/HEALTHCARE PROFESSIONAL</w:t>
            </w:r>
          </w:p>
        </w:tc>
      </w:tr>
      <w:tr w:rsidR="004A00BF" w:rsidRPr="004A00BF" w14:paraId="05CFC1A6" w14:textId="77777777" w:rsidTr="002341AF">
        <w:trPr>
          <w:trHeight w:hRule="exact" w:val="865"/>
        </w:trPr>
        <w:tc>
          <w:tcPr>
            <w:tcW w:w="101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F62E2F" w14:textId="622EDB6D" w:rsidR="002341AF" w:rsidRDefault="002341AF" w:rsidP="002341AF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18"/>
                <w:szCs w:val="18"/>
              </w:rPr>
              <w:sym w:font="Wingdings" w:char="F0D8"/>
            </w:r>
            <w:r>
              <w:rPr>
                <w:rStyle w:val="normaltextrun"/>
                <w:color w:val="000000"/>
                <w:sz w:val="16"/>
                <w:szCs w:val="16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I have discussed and provided sufficient information about the Homecare service to the </w:t>
            </w:r>
            <w:r>
              <w:rPr>
                <w:rStyle w:val="contextualspellingandgrammarerror"/>
                <w:rFonts w:ascii="Calibri" w:hAnsi="Calibri" w:cs="Calibri"/>
                <w:color w:val="000000"/>
                <w:sz w:val="18"/>
                <w:szCs w:val="18"/>
              </w:rPr>
              <w:t>above named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 patient and the patient has agreed to the referral into the homecare servic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normaltextrun"/>
                <w:rFonts w:ascii="Wingdings" w:hAnsi="Wingdings" w:cs="Segoe UI"/>
                <w:color w:val="000000"/>
                <w:sz w:val="18"/>
                <w:szCs w:val="18"/>
              </w:rPr>
              <w:sym w:font="Wingdings" w:char="F0D8"/>
            </w:r>
            <w:r>
              <w:rPr>
                <w:rStyle w:val="normaltextrun"/>
                <w:color w:val="000000"/>
                <w:sz w:val="16"/>
                <w:szCs w:val="16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I confirm that an appropriate home suitability assessment has been completed and that the patient is suitable for the homecare servic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normaltextrun"/>
                <w:rFonts w:ascii="Wingdings" w:hAnsi="Wingdings" w:cs="Segoe UI"/>
                <w:color w:val="000000"/>
                <w:sz w:val="18"/>
                <w:szCs w:val="18"/>
              </w:rPr>
              <w:sym w:font="Wingdings" w:char="F0D8"/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I confirm I have informed the patient that this homecare service may be funded by a pharmaceutical company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5CFC1A5" w14:textId="16EAD65E" w:rsidR="00CA2387" w:rsidRPr="00CA2387" w:rsidRDefault="00CA2387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GB"/>
              </w:rPr>
            </w:pPr>
          </w:p>
        </w:tc>
      </w:tr>
      <w:tr w:rsidR="004A00BF" w:rsidRPr="004A00BF" w14:paraId="05CFC1AE" w14:textId="77777777" w:rsidTr="00C14E68">
        <w:trPr>
          <w:trHeight w:val="28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A7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ignature:</w:t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A8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A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Name:</w:t>
            </w:r>
          </w:p>
          <w:p w14:paraId="05CFC1A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lang w:eastAsia="en-GB"/>
              </w:rPr>
              <w:t>(please print)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AB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AC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AD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B0" w14:textId="77777777" w:rsidTr="00C14E68">
        <w:trPr>
          <w:trHeight w:val="70"/>
        </w:trPr>
        <w:tc>
          <w:tcPr>
            <w:tcW w:w="1017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5CFC1AF" w14:textId="77777777" w:rsidR="004A00BF" w:rsidRPr="005247CB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"/>
                <w:szCs w:val="20"/>
                <w:lang w:eastAsia="en-GB"/>
              </w:rPr>
            </w:pPr>
          </w:p>
        </w:tc>
      </w:tr>
      <w:tr w:rsidR="004A00BF" w:rsidRPr="004A00BF" w14:paraId="05CFC1B2" w14:textId="77777777" w:rsidTr="00C14E68">
        <w:trPr>
          <w:trHeight w:val="60"/>
        </w:trPr>
        <w:tc>
          <w:tcPr>
            <w:tcW w:w="101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7DE"/>
            <w:vAlign w:val="center"/>
            <w:hideMark/>
          </w:tcPr>
          <w:p w14:paraId="05CFC1B1" w14:textId="46EBFC19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n-GB"/>
              </w:rPr>
              <w:t>INVOICING DETAILS</w:t>
            </w:r>
            <w:r w:rsidR="00CB6ED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&amp; ADMINISTRATIVE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CONTACTS</w:t>
            </w:r>
          </w:p>
        </w:tc>
      </w:tr>
      <w:tr w:rsidR="004A00BF" w:rsidRPr="004A00BF" w14:paraId="05CFC1B7" w14:textId="77777777" w:rsidTr="00C14E68">
        <w:trPr>
          <w:trHeight w:hRule="exact" w:val="255"/>
        </w:trPr>
        <w:tc>
          <w:tcPr>
            <w:tcW w:w="2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4F8FA"/>
          </w:tcPr>
          <w:p w14:paraId="05CFC1B3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voice address:</w:t>
            </w:r>
            <w:r w:rsidRPr="004A00B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20"/>
                <w:lang w:eastAsia="en-GB"/>
              </w:rPr>
              <w:t>(If different from hospital address)</w:t>
            </w:r>
          </w:p>
        </w:tc>
        <w:tc>
          <w:tcPr>
            <w:tcW w:w="26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5CFC1B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B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voice Contact name: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5CFC1B6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BC" w14:textId="77777777" w:rsidTr="00C14E68">
        <w:trPr>
          <w:trHeight w:hRule="exact" w:val="255"/>
        </w:trPr>
        <w:tc>
          <w:tcPr>
            <w:tcW w:w="23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B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B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5CFC1B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ontact phone number: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BB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C1" w14:textId="77777777" w:rsidTr="00C14E68">
        <w:trPr>
          <w:trHeight w:hRule="exact" w:val="255"/>
        </w:trPr>
        <w:tc>
          <w:tcPr>
            <w:tcW w:w="23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BD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BE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5CFC1BF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ontact email address: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C0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C6" w14:textId="77777777" w:rsidTr="00C14E68">
        <w:trPr>
          <w:trHeight w:hRule="exact" w:val="255"/>
        </w:trPr>
        <w:tc>
          <w:tcPr>
            <w:tcW w:w="23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A"/>
            <w:vAlign w:val="center"/>
          </w:tcPr>
          <w:p w14:paraId="05CFC1C2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ostcode:</w:t>
            </w:r>
          </w:p>
        </w:tc>
        <w:tc>
          <w:tcPr>
            <w:tcW w:w="26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C3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5CFC1C4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nvoice account name: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C5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b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CB" w14:textId="77777777" w:rsidTr="00C14E68">
        <w:trPr>
          <w:trHeight w:hRule="exact" w:val="255"/>
        </w:trPr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  <w:hideMark/>
          </w:tcPr>
          <w:p w14:paraId="05CFC1C7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lang w:eastAsia="en-GB"/>
              </w:rPr>
              <w:t>Homecare lead name: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1C8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lang w:eastAsia="en-GB"/>
              </w:rPr>
              <w:fldChar w:fldCharType="end"/>
            </w:r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  <w:vAlign w:val="center"/>
          </w:tcPr>
          <w:p w14:paraId="05CFC1C9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omecare lead phone: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CA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A00BF" w:rsidRPr="004A00BF" w14:paraId="05CFC1D2" w14:textId="77777777" w:rsidTr="00C14E68">
        <w:trPr>
          <w:trHeight w:hRule="exact" w:val="255"/>
        </w:trPr>
        <w:tc>
          <w:tcPr>
            <w:tcW w:w="5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A"/>
          </w:tcPr>
          <w:p w14:paraId="05CFC1CC" w14:textId="77777777" w:rsidR="004A00BF" w:rsidRPr="004A00BF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Email address: </w:t>
            </w:r>
            <w:r w:rsidRPr="004A00B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en-GB"/>
              </w:rPr>
              <w:t>(for repeat prescriptions requests)</w:t>
            </w:r>
          </w:p>
          <w:p w14:paraId="05CFC1CD" w14:textId="77777777" w:rsidR="004A00BF" w:rsidRPr="004A00BF" w:rsidRDefault="004A00BF" w:rsidP="004A00BF">
            <w:pPr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5CFC1CE" w14:textId="77777777" w:rsidR="004A00BF" w:rsidRPr="004A00BF" w:rsidRDefault="004A00BF" w:rsidP="004A00BF">
            <w:pPr>
              <w:tabs>
                <w:tab w:val="left" w:pos="4005"/>
              </w:tabs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lang w:eastAsia="en-GB"/>
              </w:rPr>
              <w:tab/>
            </w:r>
          </w:p>
          <w:p w14:paraId="05CFC1CF" w14:textId="77777777" w:rsidR="004A00BF" w:rsidRPr="004A00BF" w:rsidRDefault="00B8291A" w:rsidP="00B8291A">
            <w:pPr>
              <w:tabs>
                <w:tab w:val="left" w:pos="1425"/>
              </w:tabs>
              <w:spacing w:after="0" w:line="276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ab/>
            </w:r>
          </w:p>
        </w:tc>
        <w:tc>
          <w:tcPr>
            <w:tcW w:w="5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CFC1D0" w14:textId="77777777" w:rsidR="000669E0" w:rsidRDefault="004A00BF" w:rsidP="004A0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4A00BF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  <w:p w14:paraId="05CFC1D1" w14:textId="77777777" w:rsidR="004A00BF" w:rsidRPr="000669E0" w:rsidRDefault="004A00BF" w:rsidP="000669E0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05CFC1D3" w14:textId="3E814BFD" w:rsidR="004A00BF" w:rsidRPr="004A00BF" w:rsidRDefault="004A00BF" w:rsidP="004A00BF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sectPr w:rsidR="004A00BF" w:rsidRPr="004A00BF" w:rsidSect="004A00BF">
      <w:headerReference w:type="default" r:id="rId11"/>
      <w:footerReference w:type="default" r:id="rId12"/>
      <w:pgSz w:w="11906" w:h="16838"/>
      <w:pgMar w:top="567" w:right="992" w:bottom="567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C22A" w14:textId="77777777" w:rsidR="009C7CBD" w:rsidRDefault="009C7CBD" w:rsidP="00E17112">
      <w:pPr>
        <w:spacing w:after="0" w:line="240" w:lineRule="auto"/>
      </w:pPr>
      <w:r>
        <w:separator/>
      </w:r>
    </w:p>
  </w:endnote>
  <w:endnote w:type="continuationSeparator" w:id="0">
    <w:p w14:paraId="05CFC22B" w14:textId="77777777" w:rsidR="009C7CBD" w:rsidRDefault="009C7CBD" w:rsidP="00E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C234" w14:textId="1BC58819" w:rsidR="000669E0" w:rsidRPr="00B8586F" w:rsidRDefault="000669E0" w:rsidP="004A00BF">
    <w:pPr>
      <w:jc w:val="center"/>
      <w:rPr>
        <w:b/>
        <w:sz w:val="20"/>
      </w:rPr>
    </w:pPr>
    <w:r>
      <w:tab/>
    </w:r>
    <w:r w:rsidRPr="00B8586F">
      <w:rPr>
        <w:b/>
        <w:sz w:val="20"/>
      </w:rPr>
      <w:t xml:space="preserve">This </w:t>
    </w:r>
    <w:r w:rsidR="009213B1">
      <w:rPr>
        <w:b/>
        <w:sz w:val="20"/>
      </w:rPr>
      <w:t xml:space="preserve">Patient Registration </w:t>
    </w:r>
    <w:r>
      <w:rPr>
        <w:b/>
        <w:sz w:val="20"/>
      </w:rPr>
      <w:t xml:space="preserve">Form must be forwarded with a valid prescription to the Hospital’s Pharmacy Department (Homecare Team) </w:t>
    </w:r>
    <w:r w:rsidRPr="00B8586F">
      <w:rPr>
        <w:b/>
        <w:sz w:val="20"/>
      </w:rPr>
      <w:t xml:space="preserve">prior to transmission to the selected Homecare </w:t>
    </w:r>
    <w:r>
      <w:rPr>
        <w:b/>
        <w:sz w:val="20"/>
      </w:rPr>
      <w:t>Provider</w:t>
    </w:r>
    <w:r w:rsidRPr="00B8586F">
      <w:rPr>
        <w:b/>
        <w:sz w:val="20"/>
      </w:rPr>
      <w:t>.</w:t>
    </w:r>
  </w:p>
  <w:p w14:paraId="05CFC235" w14:textId="687F8695" w:rsidR="000669E0" w:rsidRPr="00D907D4" w:rsidRDefault="000669E0" w:rsidP="004A00BF">
    <w:pPr>
      <w:pStyle w:val="Footer"/>
      <w:rPr>
        <w:sz w:val="20"/>
      </w:rPr>
    </w:pPr>
    <w:r w:rsidRPr="00D907D4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CFC236" wp14:editId="05CFC237">
              <wp:simplePos x="0" y="0"/>
              <wp:positionH relativeFrom="column">
                <wp:posOffset>5061585</wp:posOffset>
              </wp:positionH>
              <wp:positionV relativeFrom="paragraph">
                <wp:posOffset>17144</wp:posOffset>
              </wp:positionV>
              <wp:extent cx="1143000" cy="314325"/>
              <wp:effectExtent l="0" t="0" r="19050" b="2857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5CFC23C" w14:textId="77777777" w:rsidR="000669E0" w:rsidRDefault="000669E0" w:rsidP="004A00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5CFC236" id="AutoShape 6" o:spid="_x0000_s1026" style="position:absolute;margin-left:398.55pt;margin-top:1.35pt;width:9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">
              <v:textbox>
                <w:txbxContent>
                  <w:p w14:paraId="05CFC23C" w14:textId="77777777" w:rsidR="000669E0" w:rsidRDefault="000669E0" w:rsidP="004A00BF"/>
                </w:txbxContent>
              </v:textbox>
            </v:roundrect>
          </w:pict>
        </mc:Fallback>
      </mc:AlternateContent>
    </w:r>
    <w:r w:rsidRPr="00D907D4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FC238" wp14:editId="05CFC239">
              <wp:simplePos x="0" y="0"/>
              <wp:positionH relativeFrom="column">
                <wp:posOffset>2042160</wp:posOffset>
              </wp:positionH>
              <wp:positionV relativeFrom="paragraph">
                <wp:posOffset>17145</wp:posOffset>
              </wp:positionV>
              <wp:extent cx="1771650" cy="314325"/>
              <wp:effectExtent l="0" t="0" r="19050" b="2857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5CFC23D" w14:textId="77777777" w:rsidR="000669E0" w:rsidRDefault="0048086A" w:rsidP="004A00BF">
                          <w:sdt>
                            <w:sdtPr>
                              <w:rPr>
                                <w:sz w:val="24"/>
                              </w:rPr>
                              <w:alias w:val="Homecare Provider"/>
                              <w:tag w:val="Homecare Provider"/>
                              <w:id w:val="175783341"/>
                              <w:placeholder>
                                <w:docPart w:val="7682C03B63AD41C48ECFCEAAA83E71CC"/>
                              </w:placeholder>
                              <w:showingPlcHdr/>
                              <w:dropDownList>
                                <w:listItem w:value="Choose an item."/>
                                <w:listItem w:displayText="Drop-down list populated by local trust" w:value="Drop-down list populated by local trust"/>
                              </w:dropDownList>
                            </w:sdtPr>
                            <w:sdtEndPr/>
                            <w:sdtContent>
                              <w:r w:rsidR="000669E0">
                                <w:rPr>
                                  <w:rStyle w:val="PlaceholderText"/>
                                </w:rPr>
                                <w:t xml:space="preserve">     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5CFC238" id="_x0000_s1027" style="position:absolute;margin-left:160.8pt;margin-top:1.35pt;width:13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">
              <v:textbox>
                <w:txbxContent>
                  <w:p w14:paraId="05CFC23D" w14:textId="77777777" w:rsidR="000669E0" w:rsidRDefault="00310EDA" w:rsidP="004A00BF">
                    <w:sdt>
                      <w:sdtPr>
                        <w:rPr>
                          <w:sz w:val="24"/>
                        </w:rPr>
                        <w:alias w:val="Homecare Provider"/>
                        <w:tag w:val="Homecare Provider"/>
                        <w:id w:val="175783341"/>
                        <w:placeholder>
                          <w:docPart w:val="7682C03B63AD41C48ECFCEAAA83E71CC"/>
                        </w:placeholder>
                        <w:showingPlcHdr/>
                        <w:dropDownList>
                          <w:listItem w:value="Choose an item."/>
                          <w:listItem w:displayText="Drop-down list populated by local trust" w:value="Drop-down list populated by local trust"/>
                        </w:dropDownList>
                      </w:sdtPr>
                      <w:sdtEndPr/>
                      <w:sdtContent>
                        <w:r w:rsidR="000669E0">
                          <w:rPr>
                            <w:rStyle w:val="PlaceholderText"/>
                          </w:rPr>
                          <w:t xml:space="preserve">          </w:t>
                        </w:r>
                      </w:sdtContent>
                    </w:sdt>
                  </w:p>
                </w:txbxContent>
              </v:textbox>
            </v:roundrect>
          </w:pict>
        </mc:Fallback>
      </mc:AlternateContent>
    </w:r>
    <w:r w:rsidR="0048086A">
      <w:rPr>
        <w:sz w:val="20"/>
      </w:rPr>
      <w:t xml:space="preserve">Appendix 4a </w:t>
    </w:r>
    <w:r w:rsidR="00694B10">
      <w:rPr>
        <w:sz w:val="20"/>
      </w:rPr>
      <w:t xml:space="preserve">Version </w:t>
    </w:r>
    <w:r w:rsidR="002341AF">
      <w:rPr>
        <w:sz w:val="20"/>
      </w:rPr>
      <w:t>4</w:t>
    </w:r>
    <w:r>
      <w:rPr>
        <w:sz w:val="20"/>
      </w:rPr>
      <w:t>.0</w:t>
    </w:r>
    <w:r w:rsidR="00694B10">
      <w:rPr>
        <w:sz w:val="20"/>
      </w:rPr>
      <w:t xml:space="preserve">   </w:t>
    </w:r>
    <w:r w:rsidR="0048086A">
      <w:rPr>
        <w:sz w:val="20"/>
      </w:rPr>
      <w:t xml:space="preserve">  </w:t>
    </w:r>
    <w:r>
      <w:rPr>
        <w:sz w:val="20"/>
      </w:rPr>
      <w:t>Homecare</w:t>
    </w:r>
    <w:r w:rsidRPr="00D907D4">
      <w:rPr>
        <w:sz w:val="20"/>
      </w:rPr>
      <w:t xml:space="preserve">          </w:t>
    </w:r>
    <w:r>
      <w:rPr>
        <w:sz w:val="20"/>
      </w:rPr>
      <w:t xml:space="preserve">                       </w:t>
    </w:r>
    <w:r w:rsidRPr="00D907D4">
      <w:rPr>
        <w:sz w:val="20"/>
      </w:rPr>
      <w:t xml:space="preserve">            </w:t>
    </w:r>
    <w:r>
      <w:rPr>
        <w:sz w:val="20"/>
      </w:rPr>
      <w:t xml:space="preserve">                                     </w:t>
    </w:r>
    <w:r w:rsidRPr="00D907D4">
      <w:rPr>
        <w:sz w:val="20"/>
      </w:rPr>
      <w:t xml:space="preserve">Date sent to </w:t>
    </w:r>
    <w:r w:rsidRPr="00D907D4">
      <w:rPr>
        <w:sz w:val="20"/>
      </w:rPr>
      <w:br/>
    </w:r>
    <w:r>
      <w:rPr>
        <w:sz w:val="20"/>
      </w:rPr>
      <w:t xml:space="preserve">Approved: </w:t>
    </w:r>
    <w:r w:rsidR="00694B10">
      <w:rPr>
        <w:sz w:val="20"/>
      </w:rPr>
      <w:t>12</w:t>
    </w:r>
    <w:r w:rsidR="00694B10" w:rsidRPr="00694B10">
      <w:rPr>
        <w:sz w:val="20"/>
        <w:vertAlign w:val="superscript"/>
      </w:rPr>
      <w:t>th</w:t>
    </w:r>
    <w:r w:rsidR="00694B10">
      <w:rPr>
        <w:sz w:val="20"/>
      </w:rPr>
      <w:t xml:space="preserve"> </w:t>
    </w:r>
    <w:r w:rsidR="002341AF">
      <w:rPr>
        <w:sz w:val="20"/>
      </w:rPr>
      <w:t xml:space="preserve">Jun 2018 </w:t>
    </w:r>
    <w:r>
      <w:rPr>
        <w:sz w:val="20"/>
      </w:rPr>
      <w:t xml:space="preserve">        provider                                                                      </w:t>
    </w:r>
    <w:r w:rsidRPr="00D907D4">
      <w:rPr>
        <w:sz w:val="20"/>
      </w:rPr>
      <w:t>homecare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C228" w14:textId="77777777" w:rsidR="009C7CBD" w:rsidRDefault="009C7CBD" w:rsidP="00E17112">
      <w:pPr>
        <w:spacing w:after="0" w:line="240" w:lineRule="auto"/>
      </w:pPr>
      <w:r>
        <w:separator/>
      </w:r>
    </w:p>
  </w:footnote>
  <w:footnote w:type="continuationSeparator" w:id="0">
    <w:p w14:paraId="05CFC229" w14:textId="77777777" w:rsidR="009C7CBD" w:rsidRDefault="009C7CBD" w:rsidP="00E1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1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379"/>
    </w:tblGrid>
    <w:tr w:rsidR="000669E0" w14:paraId="05CFC22F" w14:textId="77777777" w:rsidTr="004A00BF">
      <w:tc>
        <w:tcPr>
          <w:tcW w:w="3794" w:type="dxa"/>
        </w:tcPr>
        <w:p w14:paraId="05CFC22D" w14:textId="77777777" w:rsidR="000669E0" w:rsidRDefault="000669E0" w:rsidP="004A00BF">
          <w:pPr>
            <w:pStyle w:val="Header"/>
            <w:rPr>
              <w:b/>
            </w:rPr>
          </w:pPr>
          <w:r w:rsidRPr="00F628CE">
            <w:rPr>
              <w:b/>
              <w:sz w:val="18"/>
            </w:rPr>
            <w:t>Private and Confidential (When Complete)</w:t>
          </w:r>
        </w:p>
      </w:tc>
      <w:tc>
        <w:tcPr>
          <w:tcW w:w="6379" w:type="dxa"/>
        </w:tcPr>
        <w:p w14:paraId="05CFC22E" w14:textId="77777777" w:rsidR="000669E0" w:rsidRPr="00D423CA" w:rsidRDefault="000669E0" w:rsidP="004A00BF">
          <w:pPr>
            <w:pStyle w:val="Header"/>
            <w:jc w:val="right"/>
            <w:rPr>
              <w:b/>
              <w:i/>
              <w:noProof/>
              <w:lang w:eastAsia="en-GB"/>
            </w:rPr>
          </w:pPr>
          <w:r w:rsidRPr="00D423CA">
            <w:rPr>
              <w:b/>
              <w:i/>
              <w:noProof/>
              <w:color w:val="FF0000"/>
              <w:lang w:eastAsia="en-GB"/>
            </w:rPr>
            <w:t>[</w:t>
          </w:r>
          <w:r>
            <w:rPr>
              <w:b/>
              <w:i/>
              <w:noProof/>
              <w:color w:val="FF0000"/>
              <w:lang w:eastAsia="en-GB"/>
            </w:rPr>
            <w:t>Hospital</w:t>
          </w:r>
          <w:r w:rsidRPr="00D423CA">
            <w:rPr>
              <w:b/>
              <w:i/>
              <w:noProof/>
              <w:color w:val="FF0000"/>
              <w:lang w:eastAsia="en-GB"/>
            </w:rPr>
            <w:t xml:space="preserve"> Logo]</w:t>
          </w:r>
        </w:p>
      </w:tc>
    </w:tr>
    <w:tr w:rsidR="000669E0" w14:paraId="05CFC232" w14:textId="77777777" w:rsidTr="004A00BF">
      <w:tc>
        <w:tcPr>
          <w:tcW w:w="3794" w:type="dxa"/>
        </w:tcPr>
        <w:p w14:paraId="05CFC230" w14:textId="77777777" w:rsidR="000669E0" w:rsidRPr="00F628CE" w:rsidRDefault="000669E0" w:rsidP="004A00BF">
          <w:pPr>
            <w:pStyle w:val="Header"/>
            <w:rPr>
              <w:b/>
              <w:sz w:val="18"/>
            </w:rPr>
          </w:pPr>
        </w:p>
      </w:tc>
      <w:tc>
        <w:tcPr>
          <w:tcW w:w="6379" w:type="dxa"/>
        </w:tcPr>
        <w:p w14:paraId="05CFC231" w14:textId="77777777" w:rsidR="000669E0" w:rsidRPr="00D423CA" w:rsidRDefault="000669E0" w:rsidP="004A00BF">
          <w:pPr>
            <w:pStyle w:val="Header"/>
            <w:jc w:val="right"/>
            <w:rPr>
              <w:b/>
              <w:i/>
              <w:noProof/>
              <w:color w:val="FF0000"/>
              <w:lang w:eastAsia="en-GB"/>
            </w:rPr>
          </w:pPr>
        </w:p>
      </w:tc>
    </w:tr>
  </w:tbl>
  <w:p w14:paraId="05CFC233" w14:textId="77777777" w:rsidR="000669E0" w:rsidRPr="00D423CA" w:rsidRDefault="000669E0" w:rsidP="004A00BF">
    <w:pPr>
      <w:pStyle w:val="Header"/>
      <w:tabs>
        <w:tab w:val="left" w:pos="9000"/>
      </w:tabs>
      <w:jc w:val="right"/>
      <w:rPr>
        <w:b/>
        <w:i/>
        <w:color w:val="FF0000"/>
        <w:sz w:val="28"/>
      </w:rPr>
    </w:pPr>
    <w:r w:rsidRPr="00D423CA">
      <w:rPr>
        <w:i/>
        <w:noProof/>
        <w:color w:val="FF0000"/>
        <w:sz w:val="20"/>
        <w:lang w:eastAsia="en-GB"/>
      </w:rPr>
      <w:t>[Hospital Name, Street, Town, City, Postcod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5E59"/>
    <w:multiLevelType w:val="hybridMultilevel"/>
    <w:tmpl w:val="898058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02C0"/>
    <w:multiLevelType w:val="hybridMultilevel"/>
    <w:tmpl w:val="8736B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C170D"/>
    <w:multiLevelType w:val="hybridMultilevel"/>
    <w:tmpl w:val="2B5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0E97"/>
    <w:multiLevelType w:val="hybridMultilevel"/>
    <w:tmpl w:val="8EF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3FB"/>
    <w:multiLevelType w:val="hybridMultilevel"/>
    <w:tmpl w:val="3A8A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F7D"/>
    <w:multiLevelType w:val="hybridMultilevel"/>
    <w:tmpl w:val="B5E6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2D2E"/>
    <w:multiLevelType w:val="hybridMultilevel"/>
    <w:tmpl w:val="126408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22727"/>
    <w:multiLevelType w:val="hybridMultilevel"/>
    <w:tmpl w:val="85A2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C58D4"/>
    <w:multiLevelType w:val="hybridMultilevel"/>
    <w:tmpl w:val="FC8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E0D83"/>
    <w:multiLevelType w:val="hybridMultilevel"/>
    <w:tmpl w:val="26C6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457B"/>
    <w:multiLevelType w:val="hybridMultilevel"/>
    <w:tmpl w:val="72BE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A3856"/>
    <w:multiLevelType w:val="hybridMultilevel"/>
    <w:tmpl w:val="0F4A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83D"/>
    <w:multiLevelType w:val="hybridMultilevel"/>
    <w:tmpl w:val="BF7A2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B43ED"/>
    <w:multiLevelType w:val="hybridMultilevel"/>
    <w:tmpl w:val="4D20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55"/>
    <w:rsid w:val="000143EB"/>
    <w:rsid w:val="00031329"/>
    <w:rsid w:val="00032115"/>
    <w:rsid w:val="00035F55"/>
    <w:rsid w:val="00044D36"/>
    <w:rsid w:val="000669E0"/>
    <w:rsid w:val="000D5CA5"/>
    <w:rsid w:val="000D7E8F"/>
    <w:rsid w:val="000F309E"/>
    <w:rsid w:val="0014348E"/>
    <w:rsid w:val="001A4628"/>
    <w:rsid w:val="001C0AA5"/>
    <w:rsid w:val="001E084E"/>
    <w:rsid w:val="00203BE0"/>
    <w:rsid w:val="002229B5"/>
    <w:rsid w:val="002341AF"/>
    <w:rsid w:val="00257DA9"/>
    <w:rsid w:val="00284A43"/>
    <w:rsid w:val="00294207"/>
    <w:rsid w:val="002C4EBD"/>
    <w:rsid w:val="002D74DA"/>
    <w:rsid w:val="00303454"/>
    <w:rsid w:val="00310EDA"/>
    <w:rsid w:val="0032202C"/>
    <w:rsid w:val="00324429"/>
    <w:rsid w:val="003812AE"/>
    <w:rsid w:val="003E5277"/>
    <w:rsid w:val="00421A3D"/>
    <w:rsid w:val="00434BD9"/>
    <w:rsid w:val="00437ACB"/>
    <w:rsid w:val="004532D0"/>
    <w:rsid w:val="004630B1"/>
    <w:rsid w:val="0048086A"/>
    <w:rsid w:val="004A00BF"/>
    <w:rsid w:val="004B44CB"/>
    <w:rsid w:val="004C2B09"/>
    <w:rsid w:val="004D361E"/>
    <w:rsid w:val="00505002"/>
    <w:rsid w:val="005071D7"/>
    <w:rsid w:val="005247CB"/>
    <w:rsid w:val="005432E5"/>
    <w:rsid w:val="005502C2"/>
    <w:rsid w:val="00580FB7"/>
    <w:rsid w:val="00586817"/>
    <w:rsid w:val="005A6C33"/>
    <w:rsid w:val="00610298"/>
    <w:rsid w:val="006139E8"/>
    <w:rsid w:val="006269BF"/>
    <w:rsid w:val="00685566"/>
    <w:rsid w:val="00694B10"/>
    <w:rsid w:val="006B2C67"/>
    <w:rsid w:val="006C5031"/>
    <w:rsid w:val="00703032"/>
    <w:rsid w:val="00706D39"/>
    <w:rsid w:val="007315F7"/>
    <w:rsid w:val="00794354"/>
    <w:rsid w:val="007D5499"/>
    <w:rsid w:val="007E56E2"/>
    <w:rsid w:val="007F2E72"/>
    <w:rsid w:val="008203A1"/>
    <w:rsid w:val="00853E75"/>
    <w:rsid w:val="00864F5C"/>
    <w:rsid w:val="008A7FA4"/>
    <w:rsid w:val="00910CEF"/>
    <w:rsid w:val="009213B1"/>
    <w:rsid w:val="009673AB"/>
    <w:rsid w:val="009902EE"/>
    <w:rsid w:val="009A5874"/>
    <w:rsid w:val="009C7CBD"/>
    <w:rsid w:val="009E7F41"/>
    <w:rsid w:val="00A24EDF"/>
    <w:rsid w:val="00A43CD7"/>
    <w:rsid w:val="00A837A2"/>
    <w:rsid w:val="00A922BF"/>
    <w:rsid w:val="00A93FA6"/>
    <w:rsid w:val="00B03AB2"/>
    <w:rsid w:val="00B2215B"/>
    <w:rsid w:val="00B7423C"/>
    <w:rsid w:val="00B8291A"/>
    <w:rsid w:val="00BB5957"/>
    <w:rsid w:val="00BC0CBE"/>
    <w:rsid w:val="00BC5A34"/>
    <w:rsid w:val="00BE059B"/>
    <w:rsid w:val="00BE1B5D"/>
    <w:rsid w:val="00BF34F8"/>
    <w:rsid w:val="00C11662"/>
    <w:rsid w:val="00C12552"/>
    <w:rsid w:val="00C14E68"/>
    <w:rsid w:val="00C41FDB"/>
    <w:rsid w:val="00C5218A"/>
    <w:rsid w:val="00C82CB9"/>
    <w:rsid w:val="00C92EF9"/>
    <w:rsid w:val="00C96559"/>
    <w:rsid w:val="00CA2387"/>
    <w:rsid w:val="00CB6EDC"/>
    <w:rsid w:val="00CB701B"/>
    <w:rsid w:val="00D2718B"/>
    <w:rsid w:val="00DB3707"/>
    <w:rsid w:val="00DD6698"/>
    <w:rsid w:val="00DE631F"/>
    <w:rsid w:val="00E120CD"/>
    <w:rsid w:val="00E17112"/>
    <w:rsid w:val="00E20E6F"/>
    <w:rsid w:val="00E2480D"/>
    <w:rsid w:val="00E71DEF"/>
    <w:rsid w:val="00E725C9"/>
    <w:rsid w:val="00E73B84"/>
    <w:rsid w:val="00EF7DD1"/>
    <w:rsid w:val="00F00D8A"/>
    <w:rsid w:val="00F204CC"/>
    <w:rsid w:val="00F266D1"/>
    <w:rsid w:val="00F715AF"/>
    <w:rsid w:val="00F96811"/>
    <w:rsid w:val="00FD16EE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CFC0E2"/>
  <w15:docId w15:val="{AF55138A-6E32-4178-90FE-89766277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7F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7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71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71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E72"/>
  </w:style>
  <w:style w:type="paragraph" w:styleId="Footer">
    <w:name w:val="footer"/>
    <w:basedOn w:val="Normal"/>
    <w:link w:val="FooterChar"/>
    <w:uiPriority w:val="99"/>
    <w:unhideWhenUsed/>
    <w:rsid w:val="007F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E72"/>
  </w:style>
  <w:style w:type="character" w:styleId="CommentReference">
    <w:name w:val="annotation reference"/>
    <w:basedOn w:val="DefaultParagraphFont"/>
    <w:uiPriority w:val="99"/>
    <w:semiHidden/>
    <w:unhideWhenUsed/>
    <w:rsid w:val="007F2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3A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A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AB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64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A43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A00BF"/>
  </w:style>
  <w:style w:type="table" w:customStyle="1" w:styleId="TableGrid1">
    <w:name w:val="Table Grid1"/>
    <w:basedOn w:val="TableNormal"/>
    <w:next w:val="TableGrid"/>
    <w:uiPriority w:val="59"/>
    <w:rsid w:val="004A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link w:val="NoSpacingChar"/>
    <w:uiPriority w:val="1"/>
    <w:qFormat/>
    <w:rsid w:val="004A00BF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4A00BF"/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A00BF"/>
    <w:rPr>
      <w:color w:val="808080"/>
    </w:rPr>
  </w:style>
  <w:style w:type="character" w:customStyle="1" w:styleId="Style1">
    <w:name w:val="Style1"/>
    <w:basedOn w:val="DefaultParagraphFont"/>
    <w:uiPriority w:val="1"/>
    <w:rsid w:val="004A00BF"/>
  </w:style>
  <w:style w:type="paragraph" w:styleId="NoSpacing">
    <w:name w:val="No Spacing"/>
    <w:uiPriority w:val="1"/>
    <w:qFormat/>
    <w:rsid w:val="004A00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24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3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41AF"/>
  </w:style>
  <w:style w:type="character" w:customStyle="1" w:styleId="contextualspellingandgrammarerror">
    <w:name w:val="contextualspellingandgrammarerror"/>
    <w:basedOn w:val="DefaultParagraphFont"/>
    <w:rsid w:val="002341AF"/>
  </w:style>
  <w:style w:type="character" w:customStyle="1" w:styleId="eop">
    <w:name w:val="eop"/>
    <w:basedOn w:val="DefaultParagraphFont"/>
    <w:rsid w:val="0023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32EE65DA8D477BB77CEDEA961F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2A1F-83A5-491F-9D9D-37535AF69C00}"/>
      </w:docPartPr>
      <w:docPartBody>
        <w:p w:rsidR="00756162" w:rsidRDefault="000B1E42" w:rsidP="000B1E42">
          <w:pPr>
            <w:pStyle w:val="6932EE65DA8D477BB77CEDEA961F34654"/>
          </w:pPr>
          <w:r w:rsidRPr="004A00BF">
            <w:rPr>
              <w:rFonts w:ascii="Calibri" w:eastAsia="Calibri" w:hAnsi="Calibri" w:cs="Times New Roman"/>
              <w:color w:val="808080"/>
            </w:rPr>
            <w:t xml:space="preserve">          </w:t>
          </w:r>
        </w:p>
      </w:docPartBody>
    </w:docPart>
    <w:docPart>
      <w:docPartPr>
        <w:name w:val="CBA57C35994C46C6A836CCAECB4D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89EF-9D3C-4F7C-AB52-D4B7A8FDDDFF}"/>
      </w:docPartPr>
      <w:docPartBody>
        <w:p w:rsidR="00756162" w:rsidRDefault="000B1E42" w:rsidP="000B1E42">
          <w:pPr>
            <w:pStyle w:val="CBA57C35994C46C6A836CCAECB4D5CD14"/>
          </w:pPr>
          <w:r w:rsidRPr="004A00BF">
            <w:rPr>
              <w:rFonts w:ascii="Calibri" w:eastAsia="Calibri" w:hAnsi="Calibri" w:cs="Times New Roman"/>
            </w:rPr>
            <w:t xml:space="preserve">          </w:t>
          </w:r>
        </w:p>
      </w:docPartBody>
    </w:docPart>
    <w:docPart>
      <w:docPartPr>
        <w:name w:val="10BB0E5E49FC438D81D2F40C531E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D3C6-F64E-47FA-A953-8DAFAAF78734}"/>
      </w:docPartPr>
      <w:docPartBody>
        <w:p w:rsidR="00756162" w:rsidRDefault="00756162" w:rsidP="00756162">
          <w:pPr>
            <w:pStyle w:val="10BB0E5E49FC438D81D2F40C531E6405"/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82C03B63AD41C48ECFCEAAA83E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E333-900D-470F-B919-D9D0D6167B88}"/>
      </w:docPartPr>
      <w:docPartBody>
        <w:p w:rsidR="00343A0F" w:rsidRDefault="000B1E42" w:rsidP="000B1E42">
          <w:pPr>
            <w:pStyle w:val="7682C03B63AD41C48ECFCEAAA83E71CC2"/>
          </w:pPr>
          <w:r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2"/>
    <w:rsid w:val="000B1E42"/>
    <w:rsid w:val="000D0C91"/>
    <w:rsid w:val="00343A0F"/>
    <w:rsid w:val="003D5D8A"/>
    <w:rsid w:val="00756162"/>
    <w:rsid w:val="007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E42"/>
    <w:rPr>
      <w:color w:val="808080"/>
    </w:rPr>
  </w:style>
  <w:style w:type="paragraph" w:customStyle="1" w:styleId="4A2AE3E7B2A6474F9101F5EC17327C9E">
    <w:name w:val="4A2AE3E7B2A6474F9101F5EC17327C9E"/>
    <w:rsid w:val="00756162"/>
  </w:style>
  <w:style w:type="paragraph" w:customStyle="1" w:styleId="98C0DB0CF76E4808A381CEF5E53B8A49">
    <w:name w:val="98C0DB0CF76E4808A381CEF5E53B8A49"/>
    <w:rsid w:val="00756162"/>
  </w:style>
  <w:style w:type="paragraph" w:customStyle="1" w:styleId="A7336AF8A3DE4EA697789F509DACB1C1">
    <w:name w:val="A7336AF8A3DE4EA697789F509DACB1C1"/>
    <w:rsid w:val="00756162"/>
  </w:style>
  <w:style w:type="paragraph" w:customStyle="1" w:styleId="76E1065B2F5B444C8B76FAA29FC51C1B">
    <w:name w:val="76E1065B2F5B444C8B76FAA29FC51C1B"/>
    <w:rsid w:val="00756162"/>
  </w:style>
  <w:style w:type="paragraph" w:customStyle="1" w:styleId="6932EE65DA8D477BB77CEDEA961F3465">
    <w:name w:val="6932EE65DA8D477BB77CEDEA961F3465"/>
    <w:rsid w:val="00756162"/>
  </w:style>
  <w:style w:type="paragraph" w:customStyle="1" w:styleId="CBA57C35994C46C6A836CCAECB4D5CD1">
    <w:name w:val="CBA57C35994C46C6A836CCAECB4D5CD1"/>
    <w:rsid w:val="00756162"/>
  </w:style>
  <w:style w:type="paragraph" w:customStyle="1" w:styleId="10BB0E5E49FC438D81D2F40C531E6405">
    <w:name w:val="10BB0E5E49FC438D81D2F40C531E6405"/>
    <w:rsid w:val="00756162"/>
  </w:style>
  <w:style w:type="paragraph" w:customStyle="1" w:styleId="194E897390C941DAB11C0321CEEECC07">
    <w:name w:val="194E897390C941DAB11C0321CEEECC07"/>
    <w:rsid w:val="00756162"/>
  </w:style>
  <w:style w:type="paragraph" w:customStyle="1" w:styleId="6932EE65DA8D477BB77CEDEA961F34651">
    <w:name w:val="6932EE65DA8D477BB77CEDEA961F34651"/>
    <w:rsid w:val="00756162"/>
    <w:rPr>
      <w:rFonts w:eastAsiaTheme="minorHAnsi"/>
      <w:lang w:eastAsia="en-US"/>
    </w:rPr>
  </w:style>
  <w:style w:type="paragraph" w:customStyle="1" w:styleId="CBA57C35994C46C6A836CCAECB4D5CD11">
    <w:name w:val="CBA57C35994C46C6A836CCAECB4D5CD11"/>
    <w:rsid w:val="00756162"/>
    <w:rPr>
      <w:rFonts w:eastAsiaTheme="minorHAnsi"/>
      <w:lang w:eastAsia="en-US"/>
    </w:rPr>
  </w:style>
  <w:style w:type="paragraph" w:customStyle="1" w:styleId="194E897390C941DAB11C0321CEEECC071">
    <w:name w:val="194E897390C941DAB11C0321CEEECC071"/>
    <w:rsid w:val="00756162"/>
    <w:rPr>
      <w:rFonts w:eastAsiaTheme="minorHAnsi"/>
      <w:lang w:eastAsia="en-US"/>
    </w:rPr>
  </w:style>
  <w:style w:type="paragraph" w:customStyle="1" w:styleId="6932EE65DA8D477BB77CEDEA961F34652">
    <w:name w:val="6932EE65DA8D477BB77CEDEA961F34652"/>
    <w:rsid w:val="003D5D8A"/>
    <w:rPr>
      <w:rFonts w:eastAsiaTheme="minorHAnsi"/>
      <w:lang w:eastAsia="en-US"/>
    </w:rPr>
  </w:style>
  <w:style w:type="paragraph" w:customStyle="1" w:styleId="CBA57C35994C46C6A836CCAECB4D5CD12">
    <w:name w:val="CBA57C35994C46C6A836CCAECB4D5CD12"/>
    <w:rsid w:val="003D5D8A"/>
    <w:rPr>
      <w:rFonts w:eastAsiaTheme="minorHAnsi"/>
      <w:lang w:eastAsia="en-US"/>
    </w:rPr>
  </w:style>
  <w:style w:type="paragraph" w:customStyle="1" w:styleId="194E897390C941DAB11C0321CEEECC072">
    <w:name w:val="194E897390C941DAB11C0321CEEECC072"/>
    <w:rsid w:val="003D5D8A"/>
    <w:rPr>
      <w:rFonts w:eastAsiaTheme="minorHAnsi"/>
      <w:lang w:eastAsia="en-US"/>
    </w:rPr>
  </w:style>
  <w:style w:type="paragraph" w:customStyle="1" w:styleId="7682C03B63AD41C48ECFCEAAA83E71CC">
    <w:name w:val="7682C03B63AD41C48ECFCEAAA83E71CC"/>
    <w:rsid w:val="007B3C0E"/>
  </w:style>
  <w:style w:type="paragraph" w:customStyle="1" w:styleId="6932EE65DA8D477BB77CEDEA961F34653">
    <w:name w:val="6932EE65DA8D477BB77CEDEA961F34653"/>
    <w:rsid w:val="000B1E42"/>
    <w:rPr>
      <w:rFonts w:eastAsiaTheme="minorHAnsi"/>
      <w:lang w:eastAsia="en-US"/>
    </w:rPr>
  </w:style>
  <w:style w:type="paragraph" w:customStyle="1" w:styleId="CBA57C35994C46C6A836CCAECB4D5CD13">
    <w:name w:val="CBA57C35994C46C6A836CCAECB4D5CD13"/>
    <w:rsid w:val="000B1E42"/>
    <w:rPr>
      <w:rFonts w:eastAsiaTheme="minorHAnsi"/>
      <w:lang w:eastAsia="en-US"/>
    </w:rPr>
  </w:style>
  <w:style w:type="paragraph" w:customStyle="1" w:styleId="7682C03B63AD41C48ECFCEAAA83E71CC1">
    <w:name w:val="7682C03B63AD41C48ECFCEAAA83E71CC1"/>
    <w:rsid w:val="000B1E42"/>
    <w:rPr>
      <w:rFonts w:eastAsiaTheme="minorHAnsi"/>
      <w:lang w:eastAsia="en-US"/>
    </w:rPr>
  </w:style>
  <w:style w:type="paragraph" w:customStyle="1" w:styleId="6932EE65DA8D477BB77CEDEA961F34654">
    <w:name w:val="6932EE65DA8D477BB77CEDEA961F34654"/>
    <w:rsid w:val="000B1E42"/>
    <w:rPr>
      <w:rFonts w:eastAsiaTheme="minorHAnsi"/>
      <w:lang w:eastAsia="en-US"/>
    </w:rPr>
  </w:style>
  <w:style w:type="paragraph" w:customStyle="1" w:styleId="CBA57C35994C46C6A836CCAECB4D5CD14">
    <w:name w:val="CBA57C35994C46C6A836CCAECB4D5CD14"/>
    <w:rsid w:val="000B1E42"/>
    <w:rPr>
      <w:rFonts w:eastAsiaTheme="minorHAnsi"/>
      <w:lang w:eastAsia="en-US"/>
    </w:rPr>
  </w:style>
  <w:style w:type="paragraph" w:customStyle="1" w:styleId="7682C03B63AD41C48ECFCEAAA83E71CC2">
    <w:name w:val="7682C03B63AD41C48ECFCEAAA83E71CC2"/>
    <w:rsid w:val="000B1E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7" ma:contentTypeDescription="Create a new document." ma:contentTypeScope="" ma:versionID="814ca4a9b3e106c55d403cf328c7dda5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ca82a9eab7bc5aed4344682f26fb9edd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FA67-183B-443A-88FC-62FE559B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437DD-452E-4C69-B718-CCC14808AF35}">
  <ds:schemaRefs>
    <ds:schemaRef ds:uri="http://schemas.microsoft.com/office/infopath/2007/PartnerControls"/>
    <ds:schemaRef ds:uri="http://schemas.openxmlformats.org/package/2006/metadata/core-properties"/>
    <ds:schemaRef ds:uri="383f0758-f32a-4e3c-8775-b2914e7dc19f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3cc795e3-58c8-4110-ab34-e3c83d5c568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48DEF9-3E98-40A3-AB8B-64686340A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AA2BD-47DC-4D5A-806E-21A1E9D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a - Patient Registration Form Template</vt:lpstr>
    </vt:vector>
  </TitlesOfParts>
  <Company>National Homecare Medicines Committee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a - Patient Registration Form Template</dc:title>
  <dc:subject>Homecare Medicines Services</dc:subject>
  <dc:creator>Joe Bassett</dc:creator>
  <cp:lastModifiedBy>Carol McCall</cp:lastModifiedBy>
  <cp:revision>2</cp:revision>
  <cp:lastPrinted>2018-07-20T15:12:00Z</cp:lastPrinted>
  <dcterms:created xsi:type="dcterms:W3CDTF">2018-07-25T13:20:00Z</dcterms:created>
  <dcterms:modified xsi:type="dcterms:W3CDTF">2018-07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22F470EC8D44CB90B217AE75C8439</vt:lpwstr>
  </property>
</Properties>
</file>